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0E2BB86F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414B92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77B02486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510C94" w:rsidRPr="00510C94">
        <w:rPr>
          <w:rFonts w:ascii="Arial" w:hAnsi="Arial"/>
        </w:rPr>
        <w:t>17/Z-58/7227/PN/2021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7FB0497E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510C94" w:rsidRPr="00510C94">
        <w:rPr>
          <w:rFonts w:ascii="Arial" w:hAnsi="Arial" w:cs="Arial"/>
          <w:bCs/>
          <w:i/>
          <w:sz w:val="22"/>
          <w:szCs w:val="22"/>
        </w:rPr>
        <w:t>do siedziby Zamawiającego nowych, nieużywanych miniaturowych autopilotów (kontroler lotu) Bezzałogowego Statku Powietrznego autopilotów wraz z akcesoriami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429A" w14:textId="77777777" w:rsidR="004344F8" w:rsidRDefault="004344F8">
      <w:r>
        <w:separator/>
      </w:r>
    </w:p>
  </w:endnote>
  <w:endnote w:type="continuationSeparator" w:id="0">
    <w:p w14:paraId="7D12F16A" w14:textId="77777777" w:rsidR="004344F8" w:rsidRDefault="0043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626A" w14:textId="77777777" w:rsidR="004344F8" w:rsidRDefault="004344F8">
      <w:r>
        <w:separator/>
      </w:r>
    </w:p>
  </w:footnote>
  <w:footnote w:type="continuationSeparator" w:id="0">
    <w:p w14:paraId="3C082DE9" w14:textId="77777777" w:rsidR="004344F8" w:rsidRDefault="0043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14B92"/>
    <w:rsid w:val="004344F8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10C94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E31C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1FBE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3E22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0</cp:revision>
  <cp:lastPrinted>2017-08-30T07:40:00Z</cp:lastPrinted>
  <dcterms:created xsi:type="dcterms:W3CDTF">2021-06-02T10:01:00Z</dcterms:created>
  <dcterms:modified xsi:type="dcterms:W3CDTF">2021-08-20T12:04:00Z</dcterms:modified>
</cp:coreProperties>
</file>